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98" w:tblpY="-1344"/>
        <w:tblW w:w="11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34"/>
        <w:gridCol w:w="7628"/>
      </w:tblGrid>
      <w:tr w:rsidR="007C49BE" w14:paraId="035F2B16" w14:textId="77777777" w:rsidTr="00316122">
        <w:trPr>
          <w:trHeight w:val="1974"/>
        </w:trPr>
        <w:tc>
          <w:tcPr>
            <w:tcW w:w="3720" w:type="dxa"/>
            <w:vMerge w:val="restart"/>
          </w:tcPr>
          <w:p w14:paraId="2FD1B9B1" w14:textId="5F45E0C6" w:rsidR="00CA4B4E" w:rsidRDefault="005E3A6A" w:rsidP="00CA1551"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8E6C829" wp14:editId="66056714">
                      <wp:simplePos x="0" y="0"/>
                      <wp:positionH relativeFrom="column">
                        <wp:posOffset>488603</wp:posOffset>
                      </wp:positionH>
                      <wp:positionV relativeFrom="paragraph">
                        <wp:posOffset>6548120</wp:posOffset>
                      </wp:positionV>
                      <wp:extent cx="1431290" cy="337185"/>
                      <wp:effectExtent l="0" t="0" r="3810" b="5715"/>
                      <wp:wrapSquare wrapText="bothSides"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2A8D9" w14:textId="77777777" w:rsidR="00316122" w:rsidRPr="00316122" w:rsidRDefault="00316122" w:rsidP="00316122">
                                  <w:pP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  <w:lang w:val="en-GB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6C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45pt;margin-top:515.6pt;width:112.7pt;height:26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" stroked="f">
                      <v:textbox>
                        <w:txbxContent>
                          <w:p w14:paraId="5582A8D9" w14:textId="77777777" w:rsidR="00316122" w:rsidRPr="00316122" w:rsidRDefault="00316122" w:rsidP="00316122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16122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3FA982AD" wp14:editId="04001050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4134485</wp:posOffset>
                      </wp:positionV>
                      <wp:extent cx="2270235" cy="313055"/>
                      <wp:effectExtent l="0" t="0" r="0" b="0"/>
                      <wp:wrapNone/>
                      <wp:docPr id="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23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531A4" w14:textId="52F9E36F" w:rsidR="007C49BE" w:rsidRPr="00CA4B4E" w:rsidRDefault="007C49BE">
                                  <w:pPr>
                                    <w:rPr>
                                      <w:b/>
                                      <w:bCs/>
                                      <w:spacing w:val="8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80"/>
                                      <w:sz w:val="28"/>
                                      <w:szCs w:val="28"/>
                                      <w:lang w:val="en-GB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82AD" id="_x0000_s1027" type="#_x0000_t202" style="position:absolute;margin-left:38.15pt;margin-top:325.55pt;width:178.75pt;height:24.6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" filled="f" stroked="f">
                      <v:textbox>
                        <w:txbxContent>
                          <w:p w14:paraId="110531A4" w14:textId="52F9E36F" w:rsidR="007C49BE" w:rsidRPr="00CA4B4E" w:rsidRDefault="007C49BE">
                            <w:pPr>
                              <w:rPr>
                                <w:b/>
                                <w:bCs/>
                                <w:spacing w:val="8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80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5B3CC30" wp14:editId="7BEE305E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943725</wp:posOffset>
                      </wp:positionV>
                      <wp:extent cx="1719580" cy="337185"/>
                      <wp:effectExtent l="0" t="0" r="0" b="5715"/>
                      <wp:wrapSquare wrapText="bothSides"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3DD04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Bookkeep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CC30" id="_x0000_s1028" type="#_x0000_t202" style="position:absolute;margin-left:45.2pt;margin-top:546.75pt;width:135.4pt;height:26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" stroked="f">
                      <v:textbox>
                        <w:txbxContent>
                          <w:p w14:paraId="56B3DD04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Bookkeep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86BD45E" wp14:editId="70592835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9572683</wp:posOffset>
                      </wp:positionV>
                      <wp:extent cx="1719580" cy="337185"/>
                      <wp:effectExtent l="0" t="0" r="0" b="5715"/>
                      <wp:wrapSquare wrapText="bothSides"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BFC8E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Visual Bas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45E" id="_x0000_s1029" type="#_x0000_t202" style="position:absolute;margin-left:45.2pt;margin-top:753.75pt;width:135.4pt;height:26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" stroked="f">
                      <v:textbox>
                        <w:txbxContent>
                          <w:p w14:paraId="577BFC8E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Visual Bas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B0AE2E8" wp14:editId="0990E401">
                      <wp:simplePos x="0" y="0"/>
                      <wp:positionH relativeFrom="column">
                        <wp:posOffset>574098</wp:posOffset>
                      </wp:positionH>
                      <wp:positionV relativeFrom="paragraph">
                        <wp:posOffset>8276648</wp:posOffset>
                      </wp:positionV>
                      <wp:extent cx="1719580" cy="337185"/>
                      <wp:effectExtent l="0" t="0" r="0" b="5715"/>
                      <wp:wrapSquare wrapText="bothSides"/>
                      <wp:docPr id="3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E47D2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Quick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AE2E8" id="_x0000_s1030" type="#_x0000_t202" style="position:absolute;margin-left:45.2pt;margin-top:651.7pt;width:135.4pt;height:26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" stroked="f">
                      <v:textbox>
                        <w:txbxContent>
                          <w:p w14:paraId="52EE47D2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QuickBook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3A4A6F0" wp14:editId="0F6C531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9265285</wp:posOffset>
                      </wp:positionV>
                      <wp:extent cx="1719580" cy="337185"/>
                      <wp:effectExtent l="0" t="0" r="0" b="5715"/>
                      <wp:wrapSquare wrapText="bothSides"/>
                      <wp:docPr id="3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37879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A6F0" id="_x0000_s1031" type="#_x0000_t202" style="position:absolute;margin-left:44.5pt;margin-top:729.55pt;width:135.4pt;height:26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" stroked="f">
                      <v:textbox>
                        <w:txbxContent>
                          <w:p w14:paraId="63437879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Q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37A5F5" wp14:editId="48235B2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492490</wp:posOffset>
                      </wp:positionV>
                      <wp:extent cx="1719580" cy="337185"/>
                      <wp:effectExtent l="0" t="0" r="0" b="5715"/>
                      <wp:wrapSquare wrapText="bothSides"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1B986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Balance 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7A5F5" id="_x0000_s1032" type="#_x0000_t202" style="position:absolute;margin-left:45.2pt;margin-top:668.7pt;width:135.4pt;height:26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" stroked="f">
                      <v:textbox>
                        <w:txbxContent>
                          <w:p w14:paraId="1081B986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Balance She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1DC5428" wp14:editId="22FFBDDC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7974330</wp:posOffset>
                      </wp:positionV>
                      <wp:extent cx="1719580" cy="337185"/>
                      <wp:effectExtent l="0" t="0" r="0" b="5715"/>
                      <wp:wrapSquare wrapText="bothSides"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8E353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Acca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5428" id="_x0000_s1033" type="#_x0000_t202" style="position:absolute;margin-left:45.2pt;margin-top:627.9pt;width:135.4pt;height:26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" stroked="f">
                      <v:textbox>
                        <w:txbxContent>
                          <w:p w14:paraId="51E8E353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Accap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A3293D5" wp14:editId="5369F59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7698105</wp:posOffset>
                      </wp:positionV>
                      <wp:extent cx="1719580" cy="337185"/>
                      <wp:effectExtent l="0" t="0" r="0" b="5715"/>
                      <wp:wrapSquare wrapText="bothSides"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1263E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293D5" id="_x0000_s1034" type="#_x0000_t202" style="position:absolute;margin-left:45.2pt;margin-top:606.15pt;width:135.4pt;height:2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" stroked="f">
                      <v:textbox>
                        <w:txbxContent>
                          <w:p w14:paraId="14D1263E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459EA75" wp14:editId="12F58E2E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7410450</wp:posOffset>
                      </wp:positionV>
                      <wp:extent cx="1719580" cy="337185"/>
                      <wp:effectExtent l="0" t="0" r="0" b="5715"/>
                      <wp:wrapSquare wrapText="bothSides"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B147E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Trail Bal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EA75" id="_x0000_s1035" type="#_x0000_t202" style="position:absolute;margin-left:45.2pt;margin-top:583.5pt;width:135.4pt;height:26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" stroked="f">
                      <v:textbox>
                        <w:txbxContent>
                          <w:p w14:paraId="649B147E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rail Bala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DBBDC82" wp14:editId="447F36C4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9812020</wp:posOffset>
                      </wp:positionV>
                      <wp:extent cx="1719580" cy="337185"/>
                      <wp:effectExtent l="0" t="0" r="0" b="5715"/>
                      <wp:wrapSquare wrapText="bothSides"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AF4E4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Internal Audi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DC82" id="_x0000_s1036" type="#_x0000_t202" style="position:absolute;margin-left:42.35pt;margin-top:772.6pt;width:135.4pt;height:26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" stroked="f">
                      <v:textbox>
                        <w:txbxContent>
                          <w:p w14:paraId="45CAF4E4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Internal Audit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19B7C15" wp14:editId="7E921010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7172960</wp:posOffset>
                      </wp:positionV>
                      <wp:extent cx="1719580" cy="337185"/>
                      <wp:effectExtent l="0" t="0" r="0" b="5715"/>
                      <wp:wrapSquare wrapText="bothSides"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22F0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Journ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B7C15" id="_x0000_s1037" type="#_x0000_t202" style="position:absolute;margin-left:45.2pt;margin-top:564.8pt;width:135.4pt;height:26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" stroked="f">
                      <v:textbox>
                        <w:txbxContent>
                          <w:p w14:paraId="2DBC22F0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Journ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72F1481C" wp14:editId="0DC5F6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8803005</wp:posOffset>
                      </wp:positionV>
                      <wp:extent cx="1719580" cy="337185"/>
                      <wp:effectExtent l="0" t="0" r="0" b="5715"/>
                      <wp:wrapSquare wrapText="bothSides"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EF342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Income Statement</w:t>
                                  </w: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ab/>
                                  </w: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481C" id="_x0000_s1038" type="#_x0000_t202" style="position:absolute;margin-left:44.45pt;margin-top:693.15pt;width:135.4pt;height:26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" stroked="f">
                      <v:textbox>
                        <w:txbxContent>
                          <w:p w14:paraId="169EF342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Income Statement</w:t>
                            </w: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ab/>
                            </w: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61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73D682D" wp14:editId="073D49B1">
                      <wp:simplePos x="0" y="0"/>
                      <wp:positionH relativeFrom="column">
                        <wp:posOffset>567286</wp:posOffset>
                      </wp:positionH>
                      <wp:positionV relativeFrom="paragraph">
                        <wp:posOffset>9062662</wp:posOffset>
                      </wp:positionV>
                      <wp:extent cx="1719580" cy="337185"/>
                      <wp:effectExtent l="0" t="0" r="0" b="5715"/>
                      <wp:wrapSquare wrapText="bothSides"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5D6B6" w14:textId="77777777" w:rsidR="00316122" w:rsidRPr="00316122" w:rsidRDefault="00316122" w:rsidP="00316122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</w:pPr>
                                  <w:r w:rsidRPr="00316122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Tax Submiss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682D" id="_x0000_s1039" type="#_x0000_t202" style="position:absolute;margin-left:44.65pt;margin-top:713.6pt;width:135.4pt;height:26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" stroked="f">
                      <v:textbox>
                        <w:txbxContent>
                          <w:p w14:paraId="3635D6B6" w14:textId="77777777" w:rsidR="00316122" w:rsidRPr="00316122" w:rsidRDefault="00316122" w:rsidP="0031612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316122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ax Submiss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0DB420" wp14:editId="1E20D33F">
                      <wp:simplePos x="0" y="0"/>
                      <wp:positionH relativeFrom="column">
                        <wp:posOffset>538653</wp:posOffset>
                      </wp:positionH>
                      <wp:positionV relativeFrom="paragraph">
                        <wp:posOffset>4556760</wp:posOffset>
                      </wp:positionV>
                      <wp:extent cx="2219960" cy="1755227"/>
                      <wp:effectExtent l="0" t="0" r="8890" b="0"/>
                      <wp:wrapNone/>
                      <wp:docPr id="477" name="Metin Kutusu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960" cy="17552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DDAD0" w14:textId="77777777" w:rsidR="007C49BE" w:rsidRPr="00316122" w:rsidRDefault="007C49BE" w:rsidP="007C49B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98" w:lineRule="auto"/>
                                    <w:contextualSpacing/>
                                    <w:textAlignment w:val="center"/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316122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 xml:space="preserve">DEGREE NAME || MAJOR </w:t>
                                  </w:r>
                                </w:p>
                                <w:p w14:paraId="267027E5" w14:textId="77777777" w:rsidR="007C49BE" w:rsidRPr="00316122" w:rsidRDefault="007C49BE" w:rsidP="007C49B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98" w:lineRule="auto"/>
                                    <w:contextualSpacing/>
                                    <w:textAlignment w:val="center"/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316122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 xml:space="preserve">University || Location </w:t>
                                  </w:r>
                                </w:p>
                                <w:p w14:paraId="37B736DC" w14:textId="77777777" w:rsidR="007C49BE" w:rsidRPr="00316122" w:rsidRDefault="007C49BE" w:rsidP="007C49B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98" w:lineRule="auto"/>
                                    <w:contextualSpacing/>
                                    <w:textAlignment w:val="center"/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</w:rPr>
                                  </w:pPr>
                                  <w:r w:rsidRPr="00316122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</w:rPr>
                                    <w:t xml:space="preserve">2008-2010 </w:t>
                                  </w:r>
                                </w:p>
                                <w:p w14:paraId="0AC07862" w14:textId="77777777" w:rsidR="007C49BE" w:rsidRPr="00316122" w:rsidRDefault="007C49BE" w:rsidP="007C49B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98" w:lineRule="auto"/>
                                    <w:contextualSpacing/>
                                    <w:textAlignment w:val="center"/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</w:rPr>
                                  </w:pPr>
                                </w:p>
                                <w:p w14:paraId="14D6EEA4" w14:textId="77777777" w:rsidR="007C49BE" w:rsidRPr="00316122" w:rsidRDefault="007C49BE" w:rsidP="007C49B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98" w:lineRule="auto"/>
                                    <w:contextualSpacing/>
                                    <w:textAlignment w:val="center"/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316122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 xml:space="preserve">DEGREE NAME || MAJOR </w:t>
                                  </w:r>
                                </w:p>
                                <w:p w14:paraId="148DD569" w14:textId="77777777" w:rsidR="007C49BE" w:rsidRPr="00316122" w:rsidRDefault="007C49BE" w:rsidP="007C49B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98" w:lineRule="auto"/>
                                    <w:contextualSpacing/>
                                    <w:textAlignment w:val="center"/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</w:pPr>
                                  <w:r w:rsidRPr="00316122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 xml:space="preserve">University || Location </w:t>
                                  </w:r>
                                </w:p>
                                <w:p w14:paraId="2040C9BB" w14:textId="77777777" w:rsidR="007C49BE" w:rsidRPr="00316122" w:rsidRDefault="007C49BE" w:rsidP="007C49B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98" w:lineRule="auto"/>
                                    <w:contextualSpacing/>
                                    <w:textAlignment w:val="center"/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</w:rPr>
                                  </w:pPr>
                                  <w:r w:rsidRPr="00316122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</w:rPr>
                                    <w:t xml:space="preserve">2008-201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B420" id="Metin Kutusu 314" o:spid="_x0000_s1040" type="#_x0000_t202" style="position:absolute;margin-left:42.4pt;margin-top:358.8pt;width:174.8pt;height:1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" filled="f" stroked="f" strokeweight=".5pt">
                      <v:textbox inset="0,0,0,0">
                        <w:txbxContent>
                          <w:p w14:paraId="196DDAD0" w14:textId="77777777" w:rsidR="007C49BE" w:rsidRPr="00316122" w:rsidRDefault="007C49BE" w:rsidP="007C49B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122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DEGREE NAME || MAJOR </w:t>
                            </w:r>
                          </w:p>
                          <w:p w14:paraId="267027E5" w14:textId="77777777" w:rsidR="007C49BE" w:rsidRPr="00316122" w:rsidRDefault="007C49BE" w:rsidP="007C49B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122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University || Location </w:t>
                            </w:r>
                          </w:p>
                          <w:p w14:paraId="37B736DC" w14:textId="77777777" w:rsidR="007C49BE" w:rsidRPr="00316122" w:rsidRDefault="007C49BE" w:rsidP="007C49B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lang w:val="en-US"/>
                              </w:rPr>
                            </w:pPr>
                            <w:r w:rsidRPr="00316122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lang w:val="en-US"/>
                              </w:rPr>
                              <w:t xml:space="preserve">2008-2010 </w:t>
                            </w:r>
                          </w:p>
                          <w:p w14:paraId="0AC07862" w14:textId="77777777" w:rsidR="007C49BE" w:rsidRPr="00316122" w:rsidRDefault="007C49BE" w:rsidP="007C49B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lang w:val="en-US"/>
                              </w:rPr>
                            </w:pPr>
                          </w:p>
                          <w:p w14:paraId="14D6EEA4" w14:textId="77777777" w:rsidR="007C49BE" w:rsidRPr="00316122" w:rsidRDefault="007C49BE" w:rsidP="007C49B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122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DEGREE NAME || MAJOR </w:t>
                            </w:r>
                          </w:p>
                          <w:p w14:paraId="148DD569" w14:textId="77777777" w:rsidR="007C49BE" w:rsidRPr="00316122" w:rsidRDefault="007C49BE" w:rsidP="007C49B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6122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University || Location </w:t>
                            </w:r>
                          </w:p>
                          <w:p w14:paraId="2040C9BB" w14:textId="77777777" w:rsidR="007C49BE" w:rsidRPr="00316122" w:rsidRDefault="007C49BE" w:rsidP="007C49B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lang w:val="en-US"/>
                              </w:rPr>
                            </w:pPr>
                            <w:r w:rsidRPr="00316122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lang w:val="en-US"/>
                              </w:rPr>
                              <w:t xml:space="preserve">2008-201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34517FBA" wp14:editId="4A04609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781175</wp:posOffset>
                      </wp:positionV>
                      <wp:extent cx="2494915" cy="31305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91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8AFBE" w14:textId="77777777" w:rsidR="00CA4B4E" w:rsidRPr="00CA4B4E" w:rsidRDefault="00CA4B4E">
                                  <w:pPr>
                                    <w:rPr>
                                      <w:b/>
                                      <w:bCs/>
                                      <w:spacing w:val="8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CA4B4E">
                                    <w:rPr>
                                      <w:b/>
                                      <w:bCs/>
                                      <w:spacing w:val="80"/>
                                      <w:sz w:val="28"/>
                                      <w:szCs w:val="28"/>
                                      <w:lang w:val="en-GB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17FBA" id="_x0000_s1041" type="#_x0000_t202" style="position:absolute;margin-left:41.95pt;margin-top:140.25pt;width:196.45pt;height:24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" filled="f" stroked="f">
                      <v:textbox>
                        <w:txbxContent>
                          <w:p w14:paraId="17C8AFBE" w14:textId="77777777" w:rsidR="00CA4B4E" w:rsidRPr="00CA4B4E" w:rsidRDefault="00CA4B4E">
                            <w:pPr>
                              <w:rPr>
                                <w:b/>
                                <w:bCs/>
                                <w:spacing w:val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A4B4E">
                              <w:rPr>
                                <w:b/>
                                <w:bCs/>
                                <w:spacing w:val="80"/>
                                <w:sz w:val="28"/>
                                <w:szCs w:val="28"/>
                                <w:lang w:val="en-GB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68A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23DC53ED" wp14:editId="24F95C64">
                      <wp:simplePos x="0" y="0"/>
                      <wp:positionH relativeFrom="column">
                        <wp:posOffset>74180</wp:posOffset>
                      </wp:positionH>
                      <wp:positionV relativeFrom="paragraph">
                        <wp:posOffset>2385060</wp:posOffset>
                      </wp:positionV>
                      <wp:extent cx="2231390" cy="286385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0C105" w14:textId="77777777" w:rsidR="00CA4B4E" w:rsidRPr="006F0938" w:rsidRDefault="00CA4B4E" w:rsidP="007E68A1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6F0938">
                                    <w:rPr>
                                      <w:noProof/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7B73AC7" wp14:editId="0A3912CB">
                                        <wp:extent cx="150265" cy="150265"/>
                                        <wp:effectExtent l="0" t="0" r="2540" b="2540"/>
                                        <wp:docPr id="473" name="Picture 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skype-log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610" cy="159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spellStart"/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t>abcxy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C53ED" id="_x0000_s1042" type="#_x0000_t202" style="position:absolute;margin-left:5.85pt;margin-top:187.8pt;width:175.7pt;height:22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" filled="f" stroked="f">
                      <v:textbox>
                        <w:txbxContent>
                          <w:p w14:paraId="3A30C105" w14:textId="77777777" w:rsidR="00CA4B4E" w:rsidRPr="006F0938" w:rsidRDefault="00CA4B4E" w:rsidP="007E68A1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0938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B73AC7" wp14:editId="0A3912CB">
                                  <wp:extent cx="150265" cy="150265"/>
                                  <wp:effectExtent l="0" t="0" r="2540" b="2540"/>
                                  <wp:docPr id="473" name="Pictur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kype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610" cy="15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  <w:t>abcxyz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F35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DDA9F33" wp14:editId="0D5A2745">
                      <wp:simplePos x="0" y="0"/>
                      <wp:positionH relativeFrom="column">
                        <wp:posOffset>69100</wp:posOffset>
                      </wp:positionH>
                      <wp:positionV relativeFrom="paragraph">
                        <wp:posOffset>2691130</wp:posOffset>
                      </wp:positionV>
                      <wp:extent cx="2235835" cy="31559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835" cy="315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86222" w14:textId="77777777" w:rsidR="00CA4B4E" w:rsidRPr="006F0938" w:rsidRDefault="00CA4B4E" w:rsidP="007E68A1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</w:pPr>
                                  <w:r w:rsidRPr="006F0938">
                                    <w:rPr>
                                      <w:noProof/>
                                      <w:color w:val="767171" w:themeColor="background2" w:themeShade="80"/>
                                    </w:rPr>
                                    <w:drawing>
                                      <wp:inline distT="0" distB="0" distL="0" distR="0" wp14:anchorId="54D18925" wp14:editId="1767A244">
                                        <wp:extent cx="77822" cy="147862"/>
                                        <wp:effectExtent l="0" t="0" r="0" b="5080"/>
                                        <wp:docPr id="472" name="Picture 4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46" cy="152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0938">
                                    <w:rPr>
                                      <w:color w:val="767171" w:themeColor="background2" w:themeShade="80"/>
                                    </w:rPr>
                                    <w:tab/>
                                  </w:r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t>(541) 754-3010</w:t>
                                  </w:r>
                                </w:p>
                                <w:p w14:paraId="3159B780" w14:textId="77777777" w:rsidR="00CA4B4E" w:rsidRPr="006F0938" w:rsidRDefault="00CA4B4E" w:rsidP="007E68A1">
                                  <w:pPr>
                                    <w:rPr>
                                      <w:color w:val="767171" w:themeColor="background2" w:themeShade="8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DA9F33" id="_x0000_s1043" type="#_x0000_t202" style="position:absolute;margin-left:5.45pt;margin-top:211.9pt;width:176.05pt;height:24.8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" filled="f" stroked="f">
                      <v:textbox>
                        <w:txbxContent>
                          <w:p w14:paraId="7C786222" w14:textId="77777777" w:rsidR="00CA4B4E" w:rsidRPr="006F0938" w:rsidRDefault="00CA4B4E" w:rsidP="007E68A1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F0938">
                              <w:rPr>
                                <w:noProof/>
                                <w:color w:val="767171" w:themeColor="background2" w:themeShade="80"/>
                              </w:rPr>
                              <w:drawing>
                                <wp:inline distT="0" distB="0" distL="0" distR="0" wp14:anchorId="54D18925" wp14:editId="1767A244">
                                  <wp:extent cx="77822" cy="147862"/>
                                  <wp:effectExtent l="0" t="0" r="0" b="5080"/>
                                  <wp:docPr id="472" name="Pictur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46" cy="15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938"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(541) 754-3010</w:t>
                            </w:r>
                          </w:p>
                          <w:p w14:paraId="3159B780" w14:textId="77777777" w:rsidR="00CA4B4E" w:rsidRPr="006F0938" w:rsidRDefault="00CA4B4E" w:rsidP="007E68A1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68A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3715D52" wp14:editId="56A14BB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33395</wp:posOffset>
                      </wp:positionV>
                      <wp:extent cx="2221230" cy="3048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464F4" w14:textId="77777777" w:rsidR="00CA4B4E" w:rsidRPr="006F0938" w:rsidRDefault="00CA4B4E" w:rsidP="007E68A1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6F0938">
                                    <w:rPr>
                                      <w:noProof/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95616A8" wp14:editId="36B00FF6">
                                        <wp:extent cx="185164" cy="132261"/>
                                        <wp:effectExtent l="0" t="0" r="5715" b="1270"/>
                                        <wp:docPr id="47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2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477" cy="1339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spellStart"/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t>abc</w:t>
                                  </w:r>
                                  <w:proofErr w:type="spellEnd"/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t>@ xyz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5D52" id="_x0000_s1044" type="#_x0000_t202" style="position:absolute;margin-left:5.4pt;margin-top:238.85pt;width:174.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" filled="f" stroked="f">
                      <v:textbox>
                        <w:txbxContent>
                          <w:p w14:paraId="4E3464F4" w14:textId="77777777" w:rsidR="00CA4B4E" w:rsidRPr="006F0938" w:rsidRDefault="00CA4B4E" w:rsidP="007E68A1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0938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5616A8" wp14:editId="36B00FF6">
                                  <wp:extent cx="185164" cy="132261"/>
                                  <wp:effectExtent l="0" t="0" r="5715" b="1270"/>
                                  <wp:docPr id="47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2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77" cy="13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  <w:t>abc</w:t>
                            </w:r>
                            <w:proofErr w:type="spellEnd"/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  <w:t>@ xyz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68A1">
              <w:rPr>
                <w:noProof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B94E99C" wp14:editId="04E2C0E4">
                      <wp:simplePos x="0" y="0"/>
                      <wp:positionH relativeFrom="column">
                        <wp:posOffset>73949</wp:posOffset>
                      </wp:positionH>
                      <wp:positionV relativeFrom="paragraph">
                        <wp:posOffset>3343275</wp:posOffset>
                      </wp:positionV>
                      <wp:extent cx="2219960" cy="315595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960" cy="315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A0D30" w14:textId="77777777" w:rsidR="00CA4B4E" w:rsidRPr="006F0938" w:rsidRDefault="00CA4B4E" w:rsidP="007E68A1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6F0938">
                                    <w:rPr>
                                      <w:noProof/>
                                      <w:color w:val="767171" w:themeColor="background2" w:themeShade="80"/>
                                      <w:sz w:val="20"/>
                                      <w:szCs w:val="28"/>
                                    </w:rPr>
                                    <w:drawing>
                                      <wp:inline distT="0" distB="0" distL="0" distR="0" wp14:anchorId="7B5D5A6C" wp14:editId="4762EE79">
                                        <wp:extent cx="148096" cy="141514"/>
                                        <wp:effectExtent l="0" t="0" r="4445" b="0"/>
                                        <wp:docPr id="474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6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154" cy="159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t>linkedin@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4E99C" id="_x0000_s1045" type="#_x0000_t202" style="position:absolute;margin-left:5.8pt;margin-top:263.25pt;width:174.8pt;height:24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" filled="f" stroked="f">
                      <v:textbox>
                        <w:txbxContent>
                          <w:p w14:paraId="22EA0D30" w14:textId="77777777" w:rsidR="00CA4B4E" w:rsidRPr="006F0938" w:rsidRDefault="00CA4B4E" w:rsidP="007E68A1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0938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drawing>
                                <wp:inline distT="0" distB="0" distL="0" distR="0" wp14:anchorId="7B5D5A6C" wp14:editId="4762EE79">
                                  <wp:extent cx="148096" cy="141514"/>
                                  <wp:effectExtent l="0" t="0" r="4445" b="0"/>
                                  <wp:docPr id="474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54" cy="15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  <w:t>linkedin@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68A1">
              <w:rPr>
                <w:noProof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FAA0DA6" wp14:editId="0A0EA5A7">
                      <wp:simplePos x="0" y="0"/>
                      <wp:positionH relativeFrom="column">
                        <wp:posOffset>533861</wp:posOffset>
                      </wp:positionH>
                      <wp:positionV relativeFrom="paragraph">
                        <wp:posOffset>2087880</wp:posOffset>
                      </wp:positionV>
                      <wp:extent cx="1705610" cy="315595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315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56BB8" w14:textId="77777777" w:rsidR="00CA4B4E" w:rsidRPr="006F0938" w:rsidRDefault="00CA4B4E" w:rsidP="006F0938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6F0938"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t>City, Coun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A0DA6" id="_x0000_s1046" type="#_x0000_t202" style="position:absolute;margin-left:42.05pt;margin-top:164.4pt;width:134.3pt;height:24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" filled="f" stroked="f">
                      <v:textbox>
                        <w:txbxContent>
                          <w:p w14:paraId="05156BB8" w14:textId="77777777" w:rsidR="00CA4B4E" w:rsidRPr="006F0938" w:rsidRDefault="00CA4B4E" w:rsidP="006F0938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0938"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n-GB"/>
                              </w:rPr>
                              <w:t>City, Count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367452" wp14:editId="6EF59B55">
                      <wp:simplePos x="0" y="0"/>
                      <wp:positionH relativeFrom="column">
                        <wp:posOffset>436707</wp:posOffset>
                      </wp:positionH>
                      <wp:positionV relativeFrom="paragraph">
                        <wp:posOffset>289791</wp:posOffset>
                      </wp:positionV>
                      <wp:extent cx="1437409" cy="1409700"/>
                      <wp:effectExtent l="12700" t="12700" r="23495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409" cy="14097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4ED3D" id="Oval 26" o:spid="_x0000_s1026" style="position:absolute;margin-left:34.4pt;margin-top:22.8pt;width:113.2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" strokecolor="white [3212]" strokeweight="3pt">
                      <v:fill r:id="rId15" o:title="" recolor="t" rotate="t" type="frame"/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F542010" wp14:editId="3EDF8111">
                      <wp:simplePos x="0" y="0"/>
                      <wp:positionH relativeFrom="column">
                        <wp:posOffset>25054</wp:posOffset>
                      </wp:positionH>
                      <wp:positionV relativeFrom="paragraph">
                        <wp:posOffset>1482841</wp:posOffset>
                      </wp:positionV>
                      <wp:extent cx="2364105" cy="252294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4105" cy="252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FEA4E" id="Rectangle 2" o:spid="_x0000_s1026" style="position:absolute;margin-left:1.95pt;margin-top:116.75pt;width:186.15pt;height:198.6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" fillcolor="#f2f2f2 [3052]" stroked="f" strokeweight="1pt"/>
                  </w:pict>
                </mc:Fallback>
              </mc:AlternateContent>
            </w:r>
            <w:r w:rsidR="007C49BE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433343C" wp14:editId="474B43A0">
                  <wp:simplePos x="0" y="0"/>
                  <wp:positionH relativeFrom="column">
                    <wp:posOffset>108935</wp:posOffset>
                  </wp:positionH>
                  <wp:positionV relativeFrom="paragraph">
                    <wp:posOffset>2148840</wp:posOffset>
                  </wp:positionV>
                  <wp:extent cx="130810" cy="182880"/>
                  <wp:effectExtent l="0" t="0" r="254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" w:type="dxa"/>
          </w:tcPr>
          <w:p w14:paraId="1BCD7FF0" w14:textId="77777777" w:rsidR="00CA4B4E" w:rsidRDefault="00CA4B4E" w:rsidP="00CA1551"/>
        </w:tc>
        <w:tc>
          <w:tcPr>
            <w:tcW w:w="7628" w:type="dxa"/>
          </w:tcPr>
          <w:p w14:paraId="35B1DC5A" w14:textId="45B46745" w:rsidR="00CA4B4E" w:rsidRDefault="00CA4B4E" w:rsidP="00CA1551">
            <w:r w:rsidRPr="0049124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AE5DC83" wp14:editId="2A6FEE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1295</wp:posOffset>
                      </wp:positionV>
                      <wp:extent cx="4396105" cy="561975"/>
                      <wp:effectExtent l="0" t="0" r="4445" b="952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10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F95C6" w14:textId="77777777" w:rsidR="00CA4B4E" w:rsidRPr="002D109D" w:rsidRDefault="00CA4B4E" w:rsidP="0049124C">
                                  <w:pPr>
                                    <w:rPr>
                                      <w:rFonts w:ascii="Baskerville Old Face" w:hAnsi="Baskerville Old Face" w:cs="Aparajita"/>
                                      <w:sz w:val="72"/>
                                      <w:szCs w:val="72"/>
                                    </w:rPr>
                                  </w:pPr>
                                  <w:r w:rsidRPr="002D109D">
                                    <w:rPr>
                                      <w:rFonts w:ascii="Baskerville Old Face" w:hAnsi="Baskerville Old Face" w:cs="Aparajita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Olivia Mill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DC83" id="_x0000_s1048" type="#_x0000_t202" style="position:absolute;margin-left:-.2pt;margin-top:15.85pt;width:346.15pt;height:44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" stroked="f">
                      <v:textbox>
                        <w:txbxContent>
                          <w:p w14:paraId="151F95C6" w14:textId="77777777" w:rsidR="00CA4B4E" w:rsidRPr="002D109D" w:rsidRDefault="00CA4B4E" w:rsidP="0049124C">
                            <w:pPr>
                              <w:rPr>
                                <w:rFonts w:ascii="Baskerville Old Face" w:hAnsi="Baskerville Old Face" w:cs="Aparajita"/>
                                <w:sz w:val="72"/>
                                <w:szCs w:val="72"/>
                              </w:rPr>
                            </w:pPr>
                            <w:r w:rsidRPr="002D109D">
                              <w:rPr>
                                <w:rFonts w:ascii="Baskerville Old Face" w:hAnsi="Baskerville Old Face" w:cs="Aparajita"/>
                                <w:sz w:val="72"/>
                                <w:szCs w:val="72"/>
                                <w:lang w:val="en-GB"/>
                              </w:rPr>
                              <w:t xml:space="preserve">Olivia Mille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9124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B06BBAF" wp14:editId="0D082AD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82255</wp:posOffset>
                      </wp:positionV>
                      <wp:extent cx="4396154" cy="419100"/>
                      <wp:effectExtent l="0" t="0" r="4445" b="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154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F779A" w14:textId="77777777" w:rsidR="00CA4B4E" w:rsidRPr="002D109D" w:rsidRDefault="00CA4B4E" w:rsidP="0049124C">
                                  <w:pPr>
                                    <w:rPr>
                                      <w:rFonts w:asciiTheme="minorBidi" w:hAnsiTheme="minorBidi"/>
                                      <w:color w:val="3B3838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2D109D">
                                    <w:rPr>
                                      <w:rFonts w:asciiTheme="minorBidi" w:hAnsiTheme="minorBidi"/>
                                      <w:color w:val="3B3838" w:themeColor="background2" w:themeShade="40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Accounting Assista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BBAF" id="Text Box 24" o:spid="_x0000_s1049" type="#_x0000_t202" style="position:absolute;margin-left:1.85pt;margin-top:61.6pt;width:346.1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" stroked="f">
                      <v:textbox>
                        <w:txbxContent>
                          <w:p w14:paraId="598F779A" w14:textId="77777777" w:rsidR="00CA4B4E" w:rsidRPr="002D109D" w:rsidRDefault="00CA4B4E" w:rsidP="0049124C">
                            <w:pPr>
                              <w:rPr>
                                <w:rFonts w:asciiTheme="minorBidi" w:hAnsi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2D109D">
                              <w:rPr>
                                <w:rFonts w:asciiTheme="minorBidi" w:hAnsiTheme="minorBidi"/>
                                <w:color w:val="3B3838" w:themeColor="background2" w:themeShade="40"/>
                                <w:sz w:val="28"/>
                                <w:szCs w:val="28"/>
                                <w:lang w:val="en-GB"/>
                              </w:rPr>
                              <w:t xml:space="preserve">Accounting Assistan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C49BE" w14:paraId="5C233DDD" w14:textId="77777777" w:rsidTr="00316122">
        <w:trPr>
          <w:trHeight w:val="1438"/>
        </w:trPr>
        <w:tc>
          <w:tcPr>
            <w:tcW w:w="3720" w:type="dxa"/>
            <w:vMerge/>
          </w:tcPr>
          <w:p w14:paraId="6E7F5C1E" w14:textId="77777777" w:rsidR="001E48BE" w:rsidRDefault="001E48BE" w:rsidP="00CA1551"/>
        </w:tc>
        <w:tc>
          <w:tcPr>
            <w:tcW w:w="234" w:type="dxa"/>
          </w:tcPr>
          <w:p w14:paraId="26FDE748" w14:textId="0122D195" w:rsidR="001E48BE" w:rsidRDefault="001E48BE" w:rsidP="00CA1551"/>
        </w:tc>
        <w:tc>
          <w:tcPr>
            <w:tcW w:w="7628" w:type="dxa"/>
            <w:vMerge w:val="restart"/>
          </w:tcPr>
          <w:p w14:paraId="759E7CB6" w14:textId="0B849B44" w:rsidR="001E48BE" w:rsidRDefault="005E3A6A" w:rsidP="00CA1551">
            <w:r w:rsidRPr="0049124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782B9DB" wp14:editId="6959438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5248</wp:posOffset>
                      </wp:positionV>
                      <wp:extent cx="4479925" cy="1292860"/>
                      <wp:effectExtent l="0" t="0" r="0" b="2540"/>
                      <wp:wrapSquare wrapText="bothSides"/>
                      <wp:docPr id="449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9925" cy="1292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35B43" w14:textId="5E4F68E0" w:rsidR="00CA4B4E" w:rsidRPr="002D109D" w:rsidRDefault="00ED0DD8" w:rsidP="0049124C">
                                  <w:pPr>
                                    <w:rPr>
                                      <w:rFonts w:asciiTheme="minorBidi" w:hAnsiTheme="minorBidi"/>
                                      <w:color w:val="3B3838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931509">
                                    <w:rPr>
                                      <w:sz w:val="24"/>
                                      <w:szCs w:val="24"/>
                                    </w:rPr>
                                    <w:t xml:space="preserve">An experienced accounting assistant with advanced Excel skills and extensive knowledge of tax regulations global accepted accounting practices. Detail orientated and efficient with a proven track record of compiling error-free journals and financial reports. </w:t>
                                  </w:r>
                                  <w:r w:rsidR="00A00E3F" w:rsidRPr="00A00E3F">
                                    <w:rPr>
                                      <w:rFonts w:ascii="AppleSystemUIFont" w:hAnsi="AppleSystemUIFont" w:cs="AppleSystemUIFont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opyright © by </w:t>
                                  </w:r>
                                  <w:hyperlink r:id="rId17" w:history="1">
                                    <w:r w:rsidR="00A00E3F" w:rsidRPr="00A00E3F">
                                      <w:rPr>
                                        <w:rFonts w:ascii="AppleSystemUIFont" w:hAnsi="AppleSystemUIFont" w:cs="AppleSystemUIFont"/>
                                        <w:color w:val="000000" w:themeColor="text1"/>
                                        <w:sz w:val="24"/>
                                        <w:szCs w:val="24"/>
                                        <w:lang w:val="en-GB"/>
                                      </w:rPr>
                                      <w:t>ResumeViking.com</w:t>
                                    </w:r>
                                  </w:hyperlink>
                                  <w:r w:rsidRPr="00931509">
                                    <w:rPr>
                                      <w:sz w:val="24"/>
                                      <w:szCs w:val="24"/>
                                    </w:rPr>
                                    <w:t xml:space="preserve"> software such as Quickbooks, Accpac, and S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2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9" o:spid="_x0000_s1049" type="#_x0000_t202" style="position:absolute;margin-left:10.95pt;margin-top:24.8pt;width:352.75pt;height:1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" stroked="f">
                      <v:textbox>
                        <w:txbxContent>
                          <w:p w14:paraId="30A35B43" w14:textId="5E4F68E0" w:rsidR="00CA4B4E" w:rsidRPr="002D109D" w:rsidRDefault="00ED0DD8" w:rsidP="0049124C">
                            <w:pPr>
                              <w:rPr>
                                <w:rFonts w:asciiTheme="minorBidi" w:hAnsi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931509">
                              <w:rPr>
                                <w:sz w:val="24"/>
                                <w:szCs w:val="24"/>
                              </w:rPr>
                              <w:t xml:space="preserve">An experienced accounting assistant with advanced Excel skills and extensive knowledge of tax regulations global accepted accounting practices. Detail orientated and efficient with a proven track record of compiling error-free journals and financial reports. </w:t>
                            </w:r>
                            <w:r w:rsidR="00A00E3F" w:rsidRPr="00A00E3F">
                              <w:rPr>
                                <w:rFonts w:ascii="AppleSystemUIFont" w:hAnsi="AppleSystemUIFont" w:cs="AppleSystemUIFon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opyright © by </w:t>
                            </w:r>
                            <w:hyperlink r:id="rId18" w:history="1">
                              <w:r w:rsidR="00A00E3F" w:rsidRPr="00A00E3F">
                                <w:rPr>
                                  <w:rFonts w:ascii="AppleSystemUIFont" w:hAnsi="AppleSystemUIFont" w:cs="AppleSystemUIFont"/>
                                  <w:color w:val="000000" w:themeColor="text1"/>
                                  <w:sz w:val="24"/>
                                  <w:szCs w:val="24"/>
                                  <w:lang w:val="en-GB"/>
                                </w:rPr>
                                <w:t>ResumeViking.com</w:t>
                              </w:r>
                            </w:hyperlink>
                            <w:r w:rsidRPr="00931509">
                              <w:rPr>
                                <w:sz w:val="24"/>
                                <w:szCs w:val="24"/>
                              </w:rPr>
                              <w:t xml:space="preserve"> software such as Quickbooks, Accpac, and S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D0D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140F6C3F" wp14:editId="0F3672AB">
                      <wp:simplePos x="0" y="0"/>
                      <wp:positionH relativeFrom="column">
                        <wp:posOffset>-56099</wp:posOffset>
                      </wp:positionH>
                      <wp:positionV relativeFrom="paragraph">
                        <wp:posOffset>2124</wp:posOffset>
                      </wp:positionV>
                      <wp:extent cx="2494915" cy="357352"/>
                      <wp:effectExtent l="0" t="0" r="0" b="508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915" cy="3573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0634D" w14:textId="77777777" w:rsidR="00CA4B4E" w:rsidRPr="00ED0DD8" w:rsidRDefault="00CA4B4E">
                                  <w:pPr>
                                    <w:rPr>
                                      <w:b/>
                                      <w:bCs/>
                                      <w:spacing w:val="80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ED0DD8">
                                    <w:rPr>
                                      <w:b/>
                                      <w:bCs/>
                                      <w:spacing w:val="80"/>
                                      <w:sz w:val="36"/>
                                      <w:szCs w:val="36"/>
                                      <w:lang w:val="en-GB"/>
                                    </w:rPr>
                                    <w:t>PRO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6C3F" id="_x0000_s1050" type="#_x0000_t202" style="position:absolute;margin-left:-4.4pt;margin-top:.15pt;width:196.45pt;height:28.1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" filled="f" stroked="f">
                      <v:textbox>
                        <w:txbxContent>
                          <w:p w14:paraId="3510634D" w14:textId="77777777" w:rsidR="00CA4B4E" w:rsidRPr="00ED0DD8" w:rsidRDefault="00CA4B4E">
                            <w:pPr>
                              <w:rPr>
                                <w:b/>
                                <w:bCs/>
                                <w:spacing w:val="8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D0DD8">
                              <w:rPr>
                                <w:b/>
                                <w:bCs/>
                                <w:spacing w:val="80"/>
                                <w:sz w:val="36"/>
                                <w:szCs w:val="36"/>
                                <w:lang w:val="en-GB"/>
                              </w:rPr>
                              <w:t>PRO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49BE" w14:paraId="279C7651" w14:textId="77777777" w:rsidTr="00316122">
        <w:trPr>
          <w:trHeight w:val="1119"/>
        </w:trPr>
        <w:tc>
          <w:tcPr>
            <w:tcW w:w="3720" w:type="dxa"/>
            <w:vMerge/>
          </w:tcPr>
          <w:p w14:paraId="4F0928EB" w14:textId="77777777" w:rsidR="001E48BE" w:rsidRDefault="001E48BE" w:rsidP="00CA1551"/>
        </w:tc>
        <w:tc>
          <w:tcPr>
            <w:tcW w:w="234" w:type="dxa"/>
          </w:tcPr>
          <w:p w14:paraId="2D738CD9" w14:textId="1663C37B" w:rsidR="001E48BE" w:rsidRDefault="001E48BE" w:rsidP="00CA1551"/>
        </w:tc>
        <w:tc>
          <w:tcPr>
            <w:tcW w:w="7628" w:type="dxa"/>
            <w:vMerge/>
          </w:tcPr>
          <w:p w14:paraId="44EF33A1" w14:textId="77777777" w:rsidR="001E48BE" w:rsidRDefault="001E48BE" w:rsidP="00CA1551"/>
        </w:tc>
      </w:tr>
      <w:tr w:rsidR="007C49BE" w14:paraId="55470508" w14:textId="77777777" w:rsidTr="00316122">
        <w:trPr>
          <w:trHeight w:val="11186"/>
        </w:trPr>
        <w:tc>
          <w:tcPr>
            <w:tcW w:w="3720" w:type="dxa"/>
            <w:vMerge/>
          </w:tcPr>
          <w:p w14:paraId="3873B833" w14:textId="77777777" w:rsidR="00716454" w:rsidRDefault="00716454" w:rsidP="00CA1551"/>
        </w:tc>
        <w:tc>
          <w:tcPr>
            <w:tcW w:w="234" w:type="dxa"/>
          </w:tcPr>
          <w:p w14:paraId="4A6E4DE6" w14:textId="77777777" w:rsidR="00716454" w:rsidRDefault="00716454" w:rsidP="00CA1551"/>
        </w:tc>
        <w:bookmarkStart w:id="0" w:name="_GoBack"/>
        <w:bookmarkEnd w:id="0"/>
        <w:tc>
          <w:tcPr>
            <w:tcW w:w="7628" w:type="dxa"/>
          </w:tcPr>
          <w:p w14:paraId="04AF5470" w14:textId="0C42A5DA" w:rsidR="00716454" w:rsidRDefault="005E3A6A" w:rsidP="00CA1551">
            <w:r w:rsidRPr="00ED0D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2584D19" wp14:editId="562B2E6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66511</wp:posOffset>
                      </wp:positionV>
                      <wp:extent cx="4572000" cy="546100"/>
                      <wp:effectExtent l="0" t="0" r="0" b="6350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21686" w14:textId="77777777" w:rsidR="00ED0DD8" w:rsidRDefault="00ED0DD8" w:rsidP="00ED0DD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171717" w:themeColor="background2" w:themeShade="1A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865AF">
                                    <w:rPr>
                                      <w:rFonts w:cstheme="minorHAnsi"/>
                                      <w:color w:val="171717" w:themeColor="background2" w:themeShade="1A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Accounting Assistant </w:t>
                                  </w:r>
                                </w:p>
                                <w:p w14:paraId="5906BF8F" w14:textId="77777777" w:rsidR="00ED0DD8" w:rsidRPr="003865AF" w:rsidRDefault="00ED0DD8" w:rsidP="00ED0DD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171717" w:themeColor="background2" w:themeShade="1A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865AF">
                                    <w:rPr>
                                      <w:rFonts w:cstheme="minorHAnsi"/>
                                      <w:color w:val="171717" w:themeColor="background2" w:themeShade="1A"/>
                                      <w:sz w:val="26"/>
                                      <w:szCs w:val="26"/>
                                      <w:lang w:val="en-GB"/>
                                    </w:rPr>
                                    <w:t>Fischer&amp; Price Auditors, Indian Tr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4D19" id="_x0000_s1051" type="#_x0000_t202" style="position:absolute;margin-left:7.45pt;margin-top:28.85pt;width:5in;height:4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" stroked="f">
                      <v:textbox>
                        <w:txbxContent>
                          <w:p w14:paraId="07621686" w14:textId="77777777" w:rsidR="00ED0DD8" w:rsidRDefault="00ED0DD8" w:rsidP="00ED0DD8">
                            <w:pPr>
                              <w:spacing w:after="0" w:line="240" w:lineRule="auto"/>
                              <w:rPr>
                                <w:rFonts w:cstheme="minorHAnsi"/>
                                <w:color w:val="171717" w:themeColor="background2" w:themeShade="1A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865AF">
                              <w:rPr>
                                <w:rFonts w:cstheme="minorHAnsi"/>
                                <w:color w:val="171717" w:themeColor="background2" w:themeShade="1A"/>
                                <w:sz w:val="26"/>
                                <w:szCs w:val="26"/>
                                <w:lang w:val="en-GB"/>
                              </w:rPr>
                              <w:t xml:space="preserve">Accounting Assistant </w:t>
                            </w:r>
                          </w:p>
                          <w:p w14:paraId="5906BF8F" w14:textId="77777777" w:rsidR="00ED0DD8" w:rsidRPr="003865AF" w:rsidRDefault="00ED0DD8" w:rsidP="00ED0DD8">
                            <w:pPr>
                              <w:spacing w:after="0" w:line="240" w:lineRule="auto"/>
                              <w:rPr>
                                <w:rFonts w:cstheme="minorHAnsi"/>
                                <w:color w:val="171717" w:themeColor="background2" w:themeShade="1A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865AF">
                              <w:rPr>
                                <w:rFonts w:cstheme="minorHAnsi"/>
                                <w:color w:val="171717" w:themeColor="background2" w:themeShade="1A"/>
                                <w:sz w:val="26"/>
                                <w:szCs w:val="26"/>
                                <w:lang w:val="en-GB"/>
                              </w:rPr>
                              <w:t>Fischer&amp; Price Auditors, Indian Tr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96612">
              <w:rPr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91AB3ED" wp14:editId="1C2AB312">
                      <wp:simplePos x="0" y="0"/>
                      <wp:positionH relativeFrom="column">
                        <wp:posOffset>105179</wp:posOffset>
                      </wp:positionH>
                      <wp:positionV relativeFrom="paragraph">
                        <wp:posOffset>1227167</wp:posOffset>
                      </wp:positionV>
                      <wp:extent cx="4546600" cy="5864225"/>
                      <wp:effectExtent l="0" t="0" r="6350" b="3175"/>
                      <wp:wrapSquare wrapText="bothSides"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0" cy="5864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9E8A7" w14:textId="77777777" w:rsidR="007C49BE" w:rsidRPr="00143059" w:rsidRDefault="007C49BE" w:rsidP="007C49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3059">
                                    <w:rPr>
                                      <w:sz w:val="28"/>
                                      <w:szCs w:val="28"/>
                                    </w:rPr>
                                    <w:t xml:space="preserve">Developed a cross-check functionality in excel to pick up on any human errors relating to manual data entry resulting in marginal error rates decreasing from 25% to only 3%. </w:t>
                                  </w:r>
                                </w:p>
                                <w:p w14:paraId="556F4248" w14:textId="77777777" w:rsidR="007C49BE" w:rsidRPr="00143059" w:rsidRDefault="007C49BE" w:rsidP="007C49B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3059">
                                    <w:rPr>
                                      <w:sz w:val="28"/>
                                      <w:szCs w:val="28"/>
                                    </w:rPr>
                                    <w:t xml:space="preserve">Complete complex calculations and reconcile problematic accounts • Process group accounts and draft group statements by reconciling departmental income statements, balance sheets, management accounts, and cash flow reports </w:t>
                                  </w:r>
                                </w:p>
                                <w:p w14:paraId="284EA869" w14:textId="77777777" w:rsidR="007C49BE" w:rsidRPr="00143059" w:rsidRDefault="007C49BE" w:rsidP="007C49B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3059">
                                    <w:rPr>
                                      <w:sz w:val="28"/>
                                      <w:szCs w:val="28"/>
                                    </w:rPr>
                                    <w:t xml:space="preserve">Oversee and approve payments, wire transfers and intercompany transfers to international subsidiaries </w:t>
                                  </w:r>
                                </w:p>
                                <w:p w14:paraId="6C9F9F54" w14:textId="77777777" w:rsidR="007C49BE" w:rsidRPr="00143059" w:rsidRDefault="007C49BE" w:rsidP="007C49B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3059">
                                    <w:rPr>
                                      <w:sz w:val="28"/>
                                      <w:szCs w:val="28"/>
                                    </w:rPr>
                                    <w:t>Compile budgets and forecasts for headquarters reports</w:t>
                                  </w:r>
                                </w:p>
                                <w:p w14:paraId="42B05BE4" w14:textId="77777777" w:rsidR="007C49BE" w:rsidRPr="00143059" w:rsidRDefault="007C49BE" w:rsidP="007C49B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3059">
                                    <w:rPr>
                                      <w:sz w:val="28"/>
                                      <w:szCs w:val="28"/>
                                    </w:rPr>
                                    <w:t xml:space="preserve">Facilitate and coordinate the filing process for quarterly and annual taxation submissions </w:t>
                                  </w:r>
                                </w:p>
                                <w:p w14:paraId="02C215C5" w14:textId="37D03BAD" w:rsidR="007C49BE" w:rsidRPr="00A00E3F" w:rsidRDefault="00A00E3F" w:rsidP="007C49B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hyperlink r:id="rId19" w:history="1">
                                    <w:r w:rsidRPr="00A00E3F"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Resume Builder</w:t>
                                    </w:r>
                                  </w:hyperlink>
                                  <w:r w:rsidRPr="00A00E3F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? Fill in your details, choose and download 12 resume designs! </w:t>
                                  </w:r>
                                  <w:hyperlink r:id="rId20" w:history="1">
                                    <w:r w:rsidRPr="00A00E3F"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Only $ 2,95</w:t>
                                    </w:r>
                                  </w:hyperlink>
                                  <w:r w:rsidR="007C49BE" w:rsidRPr="00A00E3F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AC9D52B" w14:textId="77777777" w:rsidR="007C49BE" w:rsidRPr="00143059" w:rsidRDefault="007C49BE" w:rsidP="007C49B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3059">
                                    <w:rPr>
                                      <w:sz w:val="28"/>
                                      <w:szCs w:val="28"/>
                                    </w:rPr>
                                    <w:t xml:space="preserve">Compare projected budgeting reports with actual monthly income and expenses statements </w:t>
                                  </w:r>
                                </w:p>
                                <w:p w14:paraId="5C03D213" w14:textId="77777777" w:rsidR="007C49BE" w:rsidRPr="00143059" w:rsidRDefault="007C49BE" w:rsidP="007C49B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3059">
                                    <w:rPr>
                                      <w:sz w:val="28"/>
                                      <w:szCs w:val="28"/>
                                    </w:rPr>
                                    <w:t xml:space="preserve">Responsible for all payruns and transfer of salaries, commission, and reimbursements to staff membe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B3ED" id="_x0000_s1052" type="#_x0000_t202" style="position:absolute;margin-left:8.3pt;margin-top:96.65pt;width:358pt;height:46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" stroked="f">
                      <v:textbox>
                        <w:txbxContent>
                          <w:p w14:paraId="5349E8A7" w14:textId="77777777" w:rsidR="007C49BE" w:rsidRPr="00143059" w:rsidRDefault="007C49BE" w:rsidP="007C4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3059">
                              <w:rPr>
                                <w:sz w:val="28"/>
                                <w:szCs w:val="28"/>
                              </w:rPr>
                              <w:t xml:space="preserve">Developed a cross-check functionality in excel to pick up on any human errors relating to manual data entry resulting in marginal error rates decreasing from 25% to only 3%. </w:t>
                            </w:r>
                          </w:p>
                          <w:p w14:paraId="556F4248" w14:textId="77777777" w:rsidR="007C49BE" w:rsidRPr="00143059" w:rsidRDefault="007C49BE" w:rsidP="007C4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43059">
                              <w:rPr>
                                <w:sz w:val="28"/>
                                <w:szCs w:val="28"/>
                              </w:rPr>
                              <w:t xml:space="preserve">Complete complex calculations and reconcile problematic accounts • Process group accounts and draft group statements by reconciling departmental income statements, balance sheets, management accounts, and cash flow reports </w:t>
                            </w:r>
                          </w:p>
                          <w:p w14:paraId="284EA869" w14:textId="77777777" w:rsidR="007C49BE" w:rsidRPr="00143059" w:rsidRDefault="007C49BE" w:rsidP="007C4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43059">
                              <w:rPr>
                                <w:sz w:val="28"/>
                                <w:szCs w:val="28"/>
                              </w:rPr>
                              <w:t xml:space="preserve">Oversee and approve payments, wire transfers and intercompany transfers to international subsidiaries </w:t>
                            </w:r>
                          </w:p>
                          <w:p w14:paraId="6C9F9F54" w14:textId="77777777" w:rsidR="007C49BE" w:rsidRPr="00143059" w:rsidRDefault="007C49BE" w:rsidP="007C4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43059">
                              <w:rPr>
                                <w:sz w:val="28"/>
                                <w:szCs w:val="28"/>
                              </w:rPr>
                              <w:t>Compile budgets and forecasts for headquarters reports</w:t>
                            </w:r>
                          </w:p>
                          <w:p w14:paraId="42B05BE4" w14:textId="77777777" w:rsidR="007C49BE" w:rsidRPr="00143059" w:rsidRDefault="007C49BE" w:rsidP="007C4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43059">
                              <w:rPr>
                                <w:sz w:val="28"/>
                                <w:szCs w:val="28"/>
                              </w:rPr>
                              <w:t xml:space="preserve">Facilitate and coordinate the filing process for quarterly and annual taxation submissions </w:t>
                            </w:r>
                          </w:p>
                          <w:p w14:paraId="02C215C5" w14:textId="37D03BAD" w:rsidR="007C49BE" w:rsidRPr="00A00E3F" w:rsidRDefault="00A00E3F" w:rsidP="007C4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Pr="00A00E3F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  <w:t>Resume Builder</w:t>
                              </w:r>
                            </w:hyperlink>
                            <w:r w:rsidRPr="00A00E3F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? Fill in your details, choose and download 12 resume designs! </w:t>
                            </w:r>
                            <w:hyperlink r:id="rId22" w:history="1">
                              <w:r w:rsidRPr="00A00E3F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  <w:t>Only $ 2,95</w:t>
                              </w:r>
                            </w:hyperlink>
                            <w:r w:rsidR="007C49BE" w:rsidRPr="00A00E3F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C9D52B" w14:textId="77777777" w:rsidR="007C49BE" w:rsidRPr="00143059" w:rsidRDefault="007C49BE" w:rsidP="007C4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43059">
                              <w:rPr>
                                <w:sz w:val="28"/>
                                <w:szCs w:val="28"/>
                              </w:rPr>
                              <w:t xml:space="preserve">Compare projected budgeting reports with actual monthly income and expenses statements </w:t>
                            </w:r>
                          </w:p>
                          <w:p w14:paraId="5C03D213" w14:textId="77777777" w:rsidR="007C49BE" w:rsidRPr="00143059" w:rsidRDefault="007C49BE" w:rsidP="007C4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43059">
                              <w:rPr>
                                <w:sz w:val="28"/>
                                <w:szCs w:val="28"/>
                              </w:rPr>
                              <w:t xml:space="preserve">Responsible for all payruns and transfer of salaries, commission, and reimbursements to staff member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D0D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66A0910" wp14:editId="798C8985">
                      <wp:simplePos x="0" y="0"/>
                      <wp:positionH relativeFrom="column">
                        <wp:posOffset>90748</wp:posOffset>
                      </wp:positionH>
                      <wp:positionV relativeFrom="paragraph">
                        <wp:posOffset>869084</wp:posOffset>
                      </wp:positionV>
                      <wp:extent cx="3467100" cy="283210"/>
                      <wp:effectExtent l="0" t="0" r="0" b="2540"/>
                      <wp:wrapSquare wrapText="bothSides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A30F0" w14:textId="77777777" w:rsidR="00ED0DD8" w:rsidRPr="003865AF" w:rsidRDefault="00ED0DD8" w:rsidP="00ED0DD8">
                                  <w:pP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865AF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6"/>
                                      <w:szCs w:val="26"/>
                                      <w:lang w:val="en-GB"/>
                                    </w:rPr>
                                    <w:t>January 2019 - Pres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A0910" id="_x0000_s1053" type="#_x0000_t202" style="position:absolute;margin-left:7.15pt;margin-top:68.45pt;width:273pt;height:22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" stroked="f">
                      <v:textbox>
                        <w:txbxContent>
                          <w:p w14:paraId="069A30F0" w14:textId="77777777" w:rsidR="00ED0DD8" w:rsidRPr="003865AF" w:rsidRDefault="00ED0DD8" w:rsidP="00ED0DD8">
                            <w:pPr>
                              <w:rPr>
                                <w:rFonts w:cstheme="minorHAnsi"/>
                                <w:color w:val="767171" w:themeColor="background2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865AF">
                              <w:rPr>
                                <w:rFonts w:cstheme="minorHAnsi"/>
                                <w:color w:val="767171" w:themeColor="background2" w:themeShade="80"/>
                                <w:sz w:val="26"/>
                                <w:szCs w:val="26"/>
                                <w:lang w:val="en-GB"/>
                              </w:rPr>
                              <w:t>January 2019 - Pres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D0D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4C6324D3" wp14:editId="50E5838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830</wp:posOffset>
                      </wp:positionV>
                      <wp:extent cx="2494915" cy="313055"/>
                      <wp:effectExtent l="0" t="0" r="0" b="0"/>
                      <wp:wrapSquare wrapText="bothSides"/>
                      <wp:docPr id="4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91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543E6" w14:textId="77777777" w:rsidR="00ED0DD8" w:rsidRPr="007C49BE" w:rsidRDefault="00ED0DD8">
                                  <w:pPr>
                                    <w:rPr>
                                      <w:b/>
                                      <w:bCs/>
                                      <w:spacing w:val="80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7C49BE">
                                    <w:rPr>
                                      <w:b/>
                                      <w:bCs/>
                                      <w:spacing w:val="80"/>
                                      <w:sz w:val="36"/>
                                      <w:szCs w:val="36"/>
                                      <w:lang w:val="en-GB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24D3" id="_x0000_s1055" type="#_x0000_t202" style="position:absolute;margin-left:-5.15pt;margin-top:2.9pt;width:196.45pt;height:24.6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" filled="f" stroked="f">
                      <v:textbox>
                        <w:txbxContent>
                          <w:p w14:paraId="741543E6" w14:textId="77777777" w:rsidR="00ED0DD8" w:rsidRPr="007C49BE" w:rsidRDefault="00ED0DD8">
                            <w:pPr>
                              <w:rPr>
                                <w:b/>
                                <w:bCs/>
                                <w:spacing w:val="8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C49BE">
                              <w:rPr>
                                <w:b/>
                                <w:bCs/>
                                <w:spacing w:val="80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98F487" w14:textId="623C1785" w:rsidR="0087342D" w:rsidRPr="00CA4B4E" w:rsidRDefault="0087342D">
      <w:pPr>
        <w:rPr>
          <w:rtl/>
          <w:lang w:val="en-GB" w:bidi="ur-PK"/>
        </w:rPr>
      </w:pPr>
    </w:p>
    <w:sectPr w:rsidR="0087342D" w:rsidRPr="00CA4B4E" w:rsidSect="007C49BE">
      <w:pgSz w:w="11906" w:h="16838"/>
      <w:pgMar w:top="335" w:right="352" w:bottom="346" w:left="3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70C5E"/>
    <w:multiLevelType w:val="hybridMultilevel"/>
    <w:tmpl w:val="60AC41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51"/>
    <w:rsid w:val="001E48BE"/>
    <w:rsid w:val="00316122"/>
    <w:rsid w:val="0049124C"/>
    <w:rsid w:val="004F3D45"/>
    <w:rsid w:val="005E3A6A"/>
    <w:rsid w:val="006D38C5"/>
    <w:rsid w:val="006F0938"/>
    <w:rsid w:val="00716454"/>
    <w:rsid w:val="007C49BE"/>
    <w:rsid w:val="007E68A1"/>
    <w:rsid w:val="0087342D"/>
    <w:rsid w:val="00977BB3"/>
    <w:rsid w:val="00A00E3F"/>
    <w:rsid w:val="00A345BA"/>
    <w:rsid w:val="00CA1551"/>
    <w:rsid w:val="00CA4B4E"/>
    <w:rsid w:val="00DA4C08"/>
    <w:rsid w:val="00E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E33F0"/>
  <w15:chartTrackingRefBased/>
  <w15:docId w15:val="{255C42EB-F2D0-439C-8984-BBB903EA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hyperlink" Target="https://www.resumeviking.com/templates/wor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ume.io/?id=cpdokyF1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hyperlink" Target="https://www.resumeviking.com/templates/wo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esume.io/?id=cpdokyF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esume.io/?id=cpdokyF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g"/><Relationship Id="rId22" Type="http://schemas.openxmlformats.org/officeDocument/2006/relationships/hyperlink" Target="https://resume.io/?id=cpdoky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3B8B-DA7F-4940-8EC5-8A164B4E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Shahzad</dc:creator>
  <cp:keywords/>
  <dc:description/>
  <cp:lastModifiedBy>Wouter Olsthoorn</cp:lastModifiedBy>
  <cp:revision>2</cp:revision>
  <dcterms:created xsi:type="dcterms:W3CDTF">2019-10-09T14:07:00Z</dcterms:created>
  <dcterms:modified xsi:type="dcterms:W3CDTF">2019-10-09T14:07:00Z</dcterms:modified>
</cp:coreProperties>
</file>